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F4C" w:rsidRPr="00817A56" w:rsidRDefault="004C2F4C" w:rsidP="0086223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val="en-US"/>
        </w:rPr>
      </w:pPr>
      <w:r w:rsidRPr="00817A56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662A1CE" wp14:editId="70E657FD">
                <wp:simplePos x="0" y="0"/>
                <wp:positionH relativeFrom="column">
                  <wp:posOffset>1557020</wp:posOffset>
                </wp:positionH>
                <wp:positionV relativeFrom="paragraph">
                  <wp:posOffset>-408305</wp:posOffset>
                </wp:positionV>
                <wp:extent cx="5996940" cy="763270"/>
                <wp:effectExtent l="0" t="0" r="0" b="1778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96940" cy="763270"/>
                          <a:chOff x="0" y="-64877"/>
                          <a:chExt cx="5997271" cy="763598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335" cy="663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3482671" y="-64877"/>
                            <a:ext cx="2514600" cy="727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9049B" w:rsidRPr="0066432C" w:rsidRDefault="0039049B" w:rsidP="004C2F4C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 xml:space="preserve">7/6 Aaly Tokombaev, 720060, </w:t>
                              </w:r>
                            </w:p>
                            <w:p w:rsidR="0039049B" w:rsidRPr="0066432C" w:rsidRDefault="0039049B" w:rsidP="004C2F4C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Bishkek, Kyrgyzstan</w:t>
                              </w:r>
                            </w:p>
                            <w:p w:rsidR="0039049B" w:rsidRPr="0066432C" w:rsidRDefault="0039049B" w:rsidP="004C2F4C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инн 01407199310022 | 999 УККН</w:t>
                              </w:r>
                            </w:p>
                            <w:p w:rsidR="0039049B" w:rsidRPr="0066432C" w:rsidRDefault="0039049B" w:rsidP="004C2F4C">
                              <w:pPr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www.auca.k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3411109" y="127221"/>
                            <a:ext cx="0" cy="5715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E1BF4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62A1CE" id="Group 15" o:spid="_x0000_s1026" style="position:absolute;left:0;text-align:left;margin-left:122.6pt;margin-top:-32.15pt;width:472.2pt;height:60.1pt;z-index:251658240;mso-height-relative:margin" coordorigin=",-648" coordsize="59972,76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width:30613;height:6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8" type="#_x0000_t202" style="position:absolute;left:34826;top:-648;width:25146;height:7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39049B" w:rsidRPr="0066432C" w:rsidRDefault="0039049B" w:rsidP="004C2F4C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 xml:space="preserve">7/6 Aaly Tokombaev, 720060, </w:t>
                        </w:r>
                      </w:p>
                      <w:p w:rsidR="0039049B" w:rsidRPr="0066432C" w:rsidRDefault="0039049B" w:rsidP="004C2F4C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Bishkek, Kyrgyzstan</w:t>
                        </w:r>
                      </w:p>
                      <w:p w:rsidR="0039049B" w:rsidRPr="0066432C" w:rsidRDefault="0039049B" w:rsidP="004C2F4C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инн 01407199310022 | 999 УККН</w:t>
                        </w:r>
                      </w:p>
                      <w:p w:rsidR="0039049B" w:rsidRPr="0066432C" w:rsidRDefault="0039049B" w:rsidP="004C2F4C">
                        <w:pPr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www.auca.kg</w:t>
                        </w:r>
                      </w:p>
                    </w:txbxContent>
                  </v:textbox>
                </v:shape>
                <v:line id="Straight Connector 18" o:spid="_x0000_s1029" style="position:absolute;visibility:visible;mso-wrap-style:square" from="34111,1272" to="34111,6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" strokecolor="#e1bf41" strokeweight="1pt">
                  <v:stroke joinstyle="miter"/>
                </v:line>
              </v:group>
            </w:pict>
          </mc:Fallback>
        </mc:AlternateContent>
      </w:r>
    </w:p>
    <w:p w:rsidR="0086223B" w:rsidRPr="00817A56" w:rsidRDefault="0086223B" w:rsidP="004C2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val="en-US"/>
        </w:rPr>
      </w:pPr>
    </w:p>
    <w:p w:rsidR="003C03CC" w:rsidRPr="00817A56" w:rsidRDefault="003C03CC" w:rsidP="004C2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val="en-US"/>
        </w:rPr>
      </w:pPr>
      <w:r w:rsidRPr="00817A56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Human Resources </w:t>
      </w:r>
      <w:r w:rsidR="003639F3" w:rsidRPr="00817A56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Office</w:t>
      </w:r>
    </w:p>
    <w:p w:rsidR="00FA09BC" w:rsidRPr="00817A56" w:rsidRDefault="00FA09BC" w:rsidP="004C2F4C">
      <w:pPr>
        <w:tabs>
          <w:tab w:val="left" w:pos="7995"/>
        </w:tabs>
        <w:spacing w:after="0" w:line="240" w:lineRule="auto"/>
        <w:ind w:left="5103" w:right="120"/>
        <w:jc w:val="righ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817A56">
        <w:rPr>
          <w:rFonts w:ascii="Times New Roman" w:eastAsia="Times New Roman" w:hAnsi="Times New Roman" w:cs="Times New Roman"/>
          <w:sz w:val="18"/>
          <w:szCs w:val="18"/>
          <w:lang w:val="en-US"/>
        </w:rPr>
        <w:t>Chyngyz Shamshiev_______________</w:t>
      </w:r>
    </w:p>
    <w:p w:rsidR="003C03CC" w:rsidRPr="00817A56" w:rsidRDefault="00CB7E5B" w:rsidP="004C2F4C">
      <w:pPr>
        <w:tabs>
          <w:tab w:val="left" w:pos="7995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817A56">
        <w:rPr>
          <w:rFonts w:ascii="Times New Roman" w:eastAsia="Times New Roman" w:hAnsi="Times New Roman" w:cs="Times New Roman"/>
          <w:sz w:val="18"/>
          <w:szCs w:val="18"/>
          <w:lang w:val="en-US"/>
        </w:rPr>
        <w:t>Vice President/ Chief Operating</w:t>
      </w:r>
      <w:r w:rsidR="003C03CC" w:rsidRPr="00817A56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Officer</w:t>
      </w:r>
    </w:p>
    <w:p w:rsidR="00634127" w:rsidRPr="00817A56" w:rsidRDefault="00634127" w:rsidP="004C2F4C">
      <w:pPr>
        <w:tabs>
          <w:tab w:val="left" w:pos="7995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634127" w:rsidRPr="00817A56" w:rsidRDefault="00536265" w:rsidP="004C2F4C">
      <w:pPr>
        <w:tabs>
          <w:tab w:val="left" w:pos="7995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>
        <w:rPr>
          <w:rFonts w:ascii="Times New Roman" w:eastAsia="Times New Roman" w:hAnsi="Times New Roman"/>
          <w:sz w:val="18"/>
          <w:szCs w:val="20"/>
          <w:lang w:val="en-US"/>
        </w:rPr>
        <w:t>Chynarkul Ryskulova</w:t>
      </w:r>
      <w:r w:rsidRPr="00817A56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r w:rsidR="00634127" w:rsidRPr="00817A56">
        <w:rPr>
          <w:rFonts w:ascii="Times New Roman" w:eastAsia="Times New Roman" w:hAnsi="Times New Roman" w:cs="Times New Roman"/>
          <w:sz w:val="18"/>
          <w:szCs w:val="18"/>
          <w:lang w:val="en-US"/>
        </w:rPr>
        <w:t>____________________</w:t>
      </w:r>
    </w:p>
    <w:p w:rsidR="00634127" w:rsidRPr="00817A56" w:rsidRDefault="00634127" w:rsidP="00634127">
      <w:pPr>
        <w:tabs>
          <w:tab w:val="left" w:pos="7995"/>
          <w:tab w:val="left" w:pos="12045"/>
          <w:tab w:val="right" w:pos="14884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817A56">
        <w:rPr>
          <w:rFonts w:ascii="Times New Roman" w:eastAsia="Times New Roman" w:hAnsi="Times New Roman" w:cs="Times New Roman"/>
          <w:sz w:val="18"/>
          <w:szCs w:val="18"/>
          <w:lang w:val="en-US"/>
        </w:rPr>
        <w:tab/>
      </w:r>
      <w:r w:rsidRPr="00817A56">
        <w:rPr>
          <w:rFonts w:ascii="Times New Roman" w:eastAsia="Times New Roman" w:hAnsi="Times New Roman" w:cs="Times New Roman"/>
          <w:sz w:val="18"/>
          <w:szCs w:val="18"/>
          <w:lang w:val="en-US"/>
        </w:rPr>
        <w:tab/>
        <w:t xml:space="preserve">Vice President of Academic Affairs </w:t>
      </w:r>
    </w:p>
    <w:p w:rsidR="00432F00" w:rsidRPr="00817A56" w:rsidRDefault="00432F00" w:rsidP="008101AA">
      <w:pPr>
        <w:tabs>
          <w:tab w:val="left" w:pos="7995"/>
        </w:tabs>
        <w:spacing w:after="0" w:line="240" w:lineRule="auto"/>
        <w:ind w:left="5103"/>
        <w:jc w:val="right"/>
        <w:rPr>
          <w:rFonts w:ascii="Times New Roman" w:eastAsia="Times New Roman" w:hAnsi="Times New Roman"/>
          <w:sz w:val="18"/>
          <w:szCs w:val="18"/>
          <w:lang w:val="en-US"/>
        </w:rPr>
      </w:pPr>
      <w:r w:rsidRPr="00817A56">
        <w:rPr>
          <w:rFonts w:ascii="Times New Roman" w:eastAsia="Times New Roman" w:hAnsi="Times New Roman"/>
          <w:sz w:val="18"/>
          <w:szCs w:val="18"/>
          <w:lang w:val="en-US"/>
        </w:rPr>
        <w:tab/>
      </w:r>
      <w:r w:rsidRPr="00817A56">
        <w:rPr>
          <w:rFonts w:ascii="Times New Roman" w:eastAsia="Times New Roman" w:hAnsi="Times New Roman"/>
          <w:sz w:val="18"/>
          <w:szCs w:val="18"/>
          <w:lang w:val="en-US"/>
        </w:rPr>
        <w:tab/>
      </w:r>
      <w:r w:rsidRPr="00817A56">
        <w:rPr>
          <w:rFonts w:ascii="Times New Roman" w:eastAsia="Times New Roman" w:hAnsi="Times New Roman"/>
          <w:sz w:val="18"/>
          <w:szCs w:val="18"/>
          <w:lang w:val="en-US"/>
        </w:rPr>
        <w:tab/>
      </w:r>
      <w:r w:rsidRPr="00817A56">
        <w:rPr>
          <w:rFonts w:ascii="Times New Roman" w:eastAsia="Times New Roman" w:hAnsi="Times New Roman"/>
          <w:sz w:val="18"/>
          <w:szCs w:val="18"/>
          <w:lang w:val="en-US"/>
        </w:rPr>
        <w:tab/>
      </w:r>
      <w:r w:rsidRPr="00817A56">
        <w:rPr>
          <w:rFonts w:ascii="Times New Roman" w:eastAsia="Times New Roman" w:hAnsi="Times New Roman"/>
          <w:sz w:val="18"/>
          <w:szCs w:val="18"/>
          <w:lang w:val="en-US"/>
        </w:rPr>
        <w:tab/>
      </w:r>
      <w:r w:rsidRPr="00817A56">
        <w:rPr>
          <w:rFonts w:ascii="Times New Roman" w:eastAsia="Times New Roman" w:hAnsi="Times New Roman"/>
          <w:sz w:val="18"/>
          <w:szCs w:val="18"/>
          <w:lang w:val="en-US"/>
        </w:rPr>
        <w:tab/>
        <w:t xml:space="preserve">   </w:t>
      </w:r>
      <w:r w:rsidR="00634127" w:rsidRPr="00817A56">
        <w:rPr>
          <w:rFonts w:ascii="Times New Roman" w:eastAsia="Times New Roman" w:hAnsi="Times New Roman"/>
          <w:sz w:val="18"/>
          <w:szCs w:val="18"/>
          <w:lang w:val="en-US"/>
        </w:rPr>
        <w:t xml:space="preserve">   </w:t>
      </w:r>
      <w:r w:rsidRPr="00817A56">
        <w:rPr>
          <w:rFonts w:ascii="Times New Roman" w:eastAsia="Times New Roman" w:hAnsi="Times New Roman"/>
          <w:sz w:val="18"/>
          <w:szCs w:val="18"/>
          <w:lang w:val="en-US"/>
        </w:rPr>
        <w:t xml:space="preserve">  Date________________________</w:t>
      </w:r>
    </w:p>
    <w:p w:rsidR="00A474D8" w:rsidRPr="00817A56" w:rsidRDefault="003639F3" w:rsidP="0086223B">
      <w:pPr>
        <w:tabs>
          <w:tab w:val="left" w:pos="7995"/>
        </w:tabs>
        <w:spacing w:after="0" w:line="240" w:lineRule="auto"/>
        <w:ind w:right="120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817A56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Individual Course Opening </w:t>
      </w:r>
    </w:p>
    <w:p w:rsidR="0086223B" w:rsidRPr="00817A56" w:rsidRDefault="0086223B" w:rsidP="0086223B">
      <w:pPr>
        <w:tabs>
          <w:tab w:val="left" w:pos="7995"/>
        </w:tabs>
        <w:spacing w:after="0" w:line="240" w:lineRule="auto"/>
        <w:ind w:right="120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803508" w:rsidRPr="00817A56" w:rsidRDefault="009360A2" w:rsidP="00803508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817A56">
        <w:rPr>
          <w:rFonts w:ascii="Times New Roman" w:hAnsi="Times New Roman" w:cs="Times New Roman"/>
          <w:sz w:val="18"/>
          <w:szCs w:val="18"/>
          <w:lang w:val="en-US"/>
        </w:rPr>
        <w:t>K</w:t>
      </w:r>
      <w:r w:rsidR="00803508" w:rsidRPr="00817A56">
        <w:rPr>
          <w:rFonts w:ascii="Times New Roman" w:hAnsi="Times New Roman" w:cs="Times New Roman"/>
          <w:sz w:val="18"/>
          <w:szCs w:val="18"/>
          <w:lang w:val="en-US"/>
        </w:rPr>
        <w:t xml:space="preserve">indly ask your permission </w:t>
      </w:r>
      <w:r w:rsidR="00803508" w:rsidRPr="00817A56">
        <w:rPr>
          <w:rFonts w:ascii="Times New Roman" w:hAnsi="Times New Roman" w:cs="Times New Roman"/>
          <w:b/>
          <w:sz w:val="18"/>
          <w:szCs w:val="18"/>
          <w:lang w:val="en-US"/>
        </w:rPr>
        <w:t xml:space="preserve">to </w:t>
      </w:r>
      <w:r w:rsidR="00315B8E" w:rsidRPr="00817A56">
        <w:rPr>
          <w:rFonts w:ascii="Times New Roman" w:hAnsi="Times New Roman" w:cs="Times New Roman"/>
          <w:b/>
          <w:sz w:val="18"/>
          <w:szCs w:val="18"/>
          <w:lang w:val="en-US"/>
        </w:rPr>
        <w:t>open an</w:t>
      </w:r>
      <w:r w:rsidR="00A474D8" w:rsidRPr="00817A56">
        <w:rPr>
          <w:rFonts w:ascii="Times New Roman" w:hAnsi="Times New Roman" w:cs="Times New Roman"/>
          <w:b/>
          <w:sz w:val="18"/>
          <w:szCs w:val="18"/>
          <w:lang w:val="en-US"/>
        </w:rPr>
        <w:t xml:space="preserve"> individual course</w:t>
      </w:r>
      <w:r w:rsidR="00A474D8" w:rsidRPr="00817A56">
        <w:rPr>
          <w:rFonts w:ascii="Times New Roman" w:hAnsi="Times New Roman" w:cs="Times New Roman"/>
          <w:sz w:val="18"/>
          <w:szCs w:val="18"/>
          <w:lang w:val="en-US"/>
        </w:rPr>
        <w:t xml:space="preserve"> “_____________</w:t>
      </w:r>
      <w:r w:rsidR="00C87250" w:rsidRPr="00817A56">
        <w:rPr>
          <w:rFonts w:ascii="Times New Roman" w:hAnsi="Times New Roman" w:cs="Times New Roman"/>
          <w:sz w:val="18"/>
          <w:szCs w:val="18"/>
          <w:lang w:val="en-US"/>
        </w:rPr>
        <w:t>______________________________</w:t>
      </w:r>
      <w:r w:rsidR="00A474D8" w:rsidRPr="00817A56">
        <w:rPr>
          <w:rFonts w:ascii="Times New Roman" w:hAnsi="Times New Roman" w:cs="Times New Roman"/>
          <w:sz w:val="18"/>
          <w:szCs w:val="18"/>
          <w:lang w:val="en-US"/>
        </w:rPr>
        <w:t>_________________________</w:t>
      </w:r>
      <w:r w:rsidR="00315B8E" w:rsidRPr="00817A56">
        <w:rPr>
          <w:rFonts w:ascii="Times New Roman" w:hAnsi="Times New Roman" w:cs="Times New Roman"/>
          <w:sz w:val="18"/>
          <w:szCs w:val="18"/>
          <w:lang w:val="en-US"/>
        </w:rPr>
        <w:t>________________</w:t>
      </w:r>
      <w:r w:rsidR="00DB533D" w:rsidRPr="00817A56">
        <w:rPr>
          <w:rFonts w:ascii="Times New Roman" w:hAnsi="Times New Roman" w:cs="Times New Roman"/>
          <w:sz w:val="18"/>
          <w:szCs w:val="18"/>
          <w:lang w:val="en-US"/>
        </w:rPr>
        <w:t>_</w:t>
      </w:r>
      <w:r w:rsidR="00A474D8" w:rsidRPr="00817A56">
        <w:rPr>
          <w:rFonts w:ascii="Times New Roman" w:hAnsi="Times New Roman" w:cs="Times New Roman"/>
          <w:sz w:val="18"/>
          <w:szCs w:val="18"/>
          <w:lang w:val="en-US"/>
        </w:rPr>
        <w:t>”</w:t>
      </w:r>
      <w:r w:rsidR="00315B8E" w:rsidRPr="00817A56">
        <w:rPr>
          <w:rFonts w:ascii="Times New Roman" w:hAnsi="Times New Roman" w:cs="Times New Roman"/>
          <w:sz w:val="18"/>
          <w:szCs w:val="18"/>
          <w:lang w:val="en-US"/>
        </w:rPr>
        <w:t xml:space="preserve"> for the following </w:t>
      </w:r>
    </w:p>
    <w:p w:rsidR="00803508" w:rsidRPr="00817A56" w:rsidRDefault="00423F9B" w:rsidP="00315B8E">
      <w:pPr>
        <w:spacing w:after="0" w:line="240" w:lineRule="auto"/>
        <w:ind w:left="6372" w:firstLine="708"/>
        <w:rPr>
          <w:rFonts w:ascii="Times New Roman" w:hAnsi="Times New Roman" w:cs="Times New Roman"/>
          <w:i/>
          <w:sz w:val="18"/>
          <w:szCs w:val="18"/>
          <w:lang w:val="en-US"/>
        </w:rPr>
      </w:pPr>
      <w:r w:rsidRPr="00817A56">
        <w:rPr>
          <w:rFonts w:ascii="Times New Roman" w:hAnsi="Times New Roman" w:cs="Times New Roman"/>
          <w:i/>
          <w:sz w:val="18"/>
          <w:szCs w:val="18"/>
          <w:lang w:val="en-US"/>
        </w:rPr>
        <w:t>(</w:t>
      </w:r>
      <w:r w:rsidR="00D709D5" w:rsidRPr="00817A56">
        <w:rPr>
          <w:rFonts w:ascii="Times New Roman" w:hAnsi="Times New Roman" w:cs="Times New Roman"/>
          <w:i/>
          <w:sz w:val="18"/>
          <w:szCs w:val="18"/>
          <w:lang w:val="en-US"/>
        </w:rPr>
        <w:t xml:space="preserve">Name, </w:t>
      </w:r>
      <w:r w:rsidR="001013A3" w:rsidRPr="00817A56">
        <w:rPr>
          <w:rFonts w:ascii="Times New Roman" w:hAnsi="Times New Roman" w:cs="Times New Roman"/>
          <w:i/>
          <w:sz w:val="18"/>
          <w:szCs w:val="18"/>
          <w:lang w:val="en-US"/>
        </w:rPr>
        <w:t xml:space="preserve">ID </w:t>
      </w:r>
      <w:r w:rsidR="00D709D5" w:rsidRPr="00817A56">
        <w:rPr>
          <w:rFonts w:ascii="Times New Roman" w:hAnsi="Times New Roman" w:cs="Times New Roman"/>
          <w:i/>
          <w:sz w:val="18"/>
          <w:szCs w:val="18"/>
          <w:lang w:val="en-US"/>
        </w:rPr>
        <w:t>and course credits</w:t>
      </w:r>
      <w:r w:rsidR="00A474D8" w:rsidRPr="00817A56">
        <w:rPr>
          <w:rFonts w:ascii="Times New Roman" w:hAnsi="Times New Roman" w:cs="Times New Roman"/>
          <w:i/>
          <w:sz w:val="18"/>
          <w:szCs w:val="18"/>
          <w:lang w:val="en-US"/>
        </w:rPr>
        <w:t>)</w:t>
      </w:r>
    </w:p>
    <w:p w:rsidR="00851CBC" w:rsidRPr="00817A56" w:rsidRDefault="00315B8E" w:rsidP="00315B8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817A56">
        <w:rPr>
          <w:rFonts w:ascii="Times New Roman" w:hAnsi="Times New Roman" w:cs="Times New Roman"/>
          <w:sz w:val="18"/>
          <w:szCs w:val="18"/>
          <w:lang w:val="en-US"/>
        </w:rPr>
        <w:t>Faculty member:</w:t>
      </w:r>
    </w:p>
    <w:p w:rsidR="00D03EF3" w:rsidRPr="00817A56" w:rsidRDefault="00730C15" w:rsidP="00D03EF3">
      <w:pPr>
        <w:tabs>
          <w:tab w:val="left" w:pos="12705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en-US"/>
        </w:rPr>
      </w:pPr>
      <w:r w:rsidRPr="00817A56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</w:p>
    <w:tbl>
      <w:tblPr>
        <w:tblStyle w:val="TableGrid"/>
        <w:tblW w:w="14425" w:type="dxa"/>
        <w:tblLayout w:type="fixed"/>
        <w:tblLook w:val="04A0" w:firstRow="1" w:lastRow="0" w:firstColumn="1" w:lastColumn="0" w:noHBand="0" w:noVBand="1"/>
      </w:tblPr>
      <w:tblGrid>
        <w:gridCol w:w="392"/>
        <w:gridCol w:w="3402"/>
        <w:gridCol w:w="2551"/>
        <w:gridCol w:w="1985"/>
        <w:gridCol w:w="2126"/>
        <w:gridCol w:w="1843"/>
        <w:gridCol w:w="2126"/>
      </w:tblGrid>
      <w:tr w:rsidR="00E46520" w:rsidRPr="00985E33" w:rsidTr="00E46520">
        <w:trPr>
          <w:trHeight w:val="794"/>
        </w:trPr>
        <w:tc>
          <w:tcPr>
            <w:tcW w:w="392" w:type="dxa"/>
          </w:tcPr>
          <w:p w:rsidR="00E46520" w:rsidRPr="00817A56" w:rsidRDefault="00E46520" w:rsidP="008532E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17A5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№</w:t>
            </w:r>
          </w:p>
          <w:p w:rsidR="00E46520" w:rsidRPr="00817A56" w:rsidRDefault="00E46520" w:rsidP="00851C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:rsidR="00E46520" w:rsidRPr="00817A56" w:rsidRDefault="00E46520" w:rsidP="008532E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17A5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ame</w:t>
            </w:r>
          </w:p>
          <w:p w:rsidR="00E46520" w:rsidRPr="00817A56" w:rsidRDefault="00E46520" w:rsidP="00851C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</w:tcPr>
          <w:p w:rsidR="00E46520" w:rsidRPr="00817A56" w:rsidRDefault="00E46520" w:rsidP="00851C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7A5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osition</w:t>
            </w:r>
          </w:p>
        </w:tc>
        <w:tc>
          <w:tcPr>
            <w:tcW w:w="1985" w:type="dxa"/>
          </w:tcPr>
          <w:p w:rsidR="00E46520" w:rsidRPr="00817A56" w:rsidRDefault="00E46520" w:rsidP="00A474D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17A5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Program </w:t>
            </w:r>
          </w:p>
          <w:p w:rsidR="00E46520" w:rsidRPr="00817A56" w:rsidRDefault="00E46520" w:rsidP="00D03EF3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E46520" w:rsidRPr="00817A56" w:rsidRDefault="00B443C6" w:rsidP="00823E1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7A5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eriod</w:t>
            </w:r>
          </w:p>
        </w:tc>
        <w:tc>
          <w:tcPr>
            <w:tcW w:w="1843" w:type="dxa"/>
          </w:tcPr>
          <w:p w:rsidR="00E46520" w:rsidRPr="00817A56" w:rsidRDefault="00B443C6" w:rsidP="00851C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7A5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imetable</w:t>
            </w:r>
          </w:p>
        </w:tc>
        <w:tc>
          <w:tcPr>
            <w:tcW w:w="2126" w:type="dxa"/>
          </w:tcPr>
          <w:p w:rsidR="00E46520" w:rsidRPr="00817A56" w:rsidRDefault="00E46520" w:rsidP="00851CB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17A5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Amount to </w:t>
            </w:r>
            <w:r w:rsidR="00B443C6" w:rsidRPr="00817A5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be paid for the course (in KGS) </w:t>
            </w:r>
            <w:r w:rsidR="00B443C6" w:rsidRPr="00817A56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o be filled in by Finance Office</w:t>
            </w:r>
          </w:p>
        </w:tc>
      </w:tr>
      <w:tr w:rsidR="00E46520" w:rsidRPr="00985E33" w:rsidTr="00E46520">
        <w:trPr>
          <w:trHeight w:val="127"/>
        </w:trPr>
        <w:tc>
          <w:tcPr>
            <w:tcW w:w="392" w:type="dxa"/>
          </w:tcPr>
          <w:p w:rsidR="00E46520" w:rsidRPr="00817A56" w:rsidRDefault="00E46520" w:rsidP="008532E0">
            <w:pPr>
              <w:pStyle w:val="ListParagraph"/>
              <w:numPr>
                <w:ilvl w:val="0"/>
                <w:numId w:val="4"/>
              </w:numPr>
              <w:ind w:left="284" w:hanging="21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:rsidR="00E46520" w:rsidRPr="00817A56" w:rsidRDefault="00E46520" w:rsidP="00851C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46520" w:rsidRPr="00817A56" w:rsidRDefault="00E46520" w:rsidP="00851C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</w:tcPr>
          <w:p w:rsidR="00E46520" w:rsidRPr="00817A56" w:rsidRDefault="00E46520" w:rsidP="00851C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:rsidR="00E46520" w:rsidRPr="00817A56" w:rsidRDefault="00E46520" w:rsidP="00851C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E46520" w:rsidRPr="00817A56" w:rsidRDefault="00E46520" w:rsidP="00851C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E46520" w:rsidRPr="00817A56" w:rsidRDefault="00E46520" w:rsidP="00851C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E46520" w:rsidRPr="00817A56" w:rsidRDefault="00E46520" w:rsidP="00851C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E24AEF" w:rsidRPr="00817A56" w:rsidRDefault="00E24AEF" w:rsidP="004C2F4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7"/>
        <w:gridCol w:w="2810"/>
        <w:gridCol w:w="1726"/>
      </w:tblGrid>
      <w:tr w:rsidR="0034367E" w:rsidRPr="00817A56" w:rsidTr="001013A3">
        <w:trPr>
          <w:trHeight w:val="295"/>
        </w:trPr>
        <w:tc>
          <w:tcPr>
            <w:tcW w:w="4928" w:type="dxa"/>
            <w:gridSpan w:val="3"/>
          </w:tcPr>
          <w:p w:rsidR="0034367E" w:rsidRPr="00817A56" w:rsidRDefault="00B443C6" w:rsidP="001013A3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17A5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ist of students</w:t>
            </w:r>
          </w:p>
        </w:tc>
      </w:tr>
      <w:tr w:rsidR="00AC0F72" w:rsidRPr="00817A56" w:rsidTr="00AC0F72">
        <w:trPr>
          <w:trHeight w:val="323"/>
        </w:trPr>
        <w:tc>
          <w:tcPr>
            <w:tcW w:w="392" w:type="dxa"/>
          </w:tcPr>
          <w:p w:rsidR="00AC0F72" w:rsidRPr="00817A56" w:rsidRDefault="00AC0F72" w:rsidP="009360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A56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810" w:type="dxa"/>
          </w:tcPr>
          <w:p w:rsidR="00AC0F72" w:rsidRPr="00817A56" w:rsidRDefault="00AC0F72" w:rsidP="009360A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17A5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Name</w:t>
            </w:r>
          </w:p>
        </w:tc>
        <w:tc>
          <w:tcPr>
            <w:tcW w:w="1726" w:type="dxa"/>
          </w:tcPr>
          <w:p w:rsidR="00AC0F72" w:rsidRPr="00817A56" w:rsidRDefault="00AC0F72" w:rsidP="009360A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17A5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D</w:t>
            </w:r>
          </w:p>
        </w:tc>
      </w:tr>
      <w:tr w:rsidR="00AC0F72" w:rsidRPr="00817A56" w:rsidTr="00AC0F72">
        <w:trPr>
          <w:trHeight w:val="323"/>
        </w:trPr>
        <w:tc>
          <w:tcPr>
            <w:tcW w:w="392" w:type="dxa"/>
          </w:tcPr>
          <w:p w:rsidR="00AC0F72" w:rsidRPr="00817A56" w:rsidRDefault="00AC0F72" w:rsidP="009360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A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810" w:type="dxa"/>
          </w:tcPr>
          <w:p w:rsidR="00AC0F72" w:rsidRPr="00817A56" w:rsidRDefault="00AC0F72" w:rsidP="009360A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726" w:type="dxa"/>
          </w:tcPr>
          <w:p w:rsidR="00AC0F72" w:rsidRPr="00817A56" w:rsidRDefault="00AC0F72" w:rsidP="009360A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</w:tbl>
    <w:p w:rsidR="00A75FCA" w:rsidRPr="00817A56" w:rsidRDefault="00A75FCA" w:rsidP="00A75F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8"/>
          <w:szCs w:val="18"/>
          <w:lang w:val="en-US"/>
        </w:rPr>
      </w:pPr>
      <w:r w:rsidRPr="00817A56">
        <w:rPr>
          <w:rFonts w:ascii="Times New Roman" w:hAnsi="Times New Roman" w:cs="Times New Roman"/>
          <w:b/>
          <w:i/>
          <w:sz w:val="18"/>
          <w:szCs w:val="18"/>
          <w:lang w:val="en-US"/>
        </w:rPr>
        <w:t xml:space="preserve">This Memo comes into force only </w:t>
      </w:r>
      <w:r w:rsidR="00BB02BC" w:rsidRPr="00817A56">
        <w:rPr>
          <w:rFonts w:ascii="Times New Roman" w:hAnsi="Times New Roman" w:cs="Times New Roman"/>
          <w:b/>
          <w:i/>
          <w:sz w:val="18"/>
          <w:szCs w:val="18"/>
          <w:lang w:val="en-US"/>
        </w:rPr>
        <w:t xml:space="preserve">after </w:t>
      </w:r>
      <w:r w:rsidRPr="00817A56">
        <w:rPr>
          <w:rFonts w:ascii="Times New Roman" w:hAnsi="Times New Roman" w:cs="Times New Roman"/>
          <w:b/>
          <w:i/>
          <w:sz w:val="18"/>
          <w:szCs w:val="18"/>
          <w:lang w:val="en-US"/>
        </w:rPr>
        <w:t xml:space="preserve">getting payment for the course. </w:t>
      </w:r>
    </w:p>
    <w:p w:rsidR="00D03EF3" w:rsidRPr="00817A56" w:rsidRDefault="00A75FCA" w:rsidP="00A75FC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  <w:lang w:val="en-US"/>
        </w:rPr>
      </w:pPr>
      <w:r w:rsidRPr="00817A56">
        <w:rPr>
          <w:rFonts w:ascii="Times New Roman" w:hAnsi="Times New Roman" w:cs="Times New Roman"/>
          <w:b/>
          <w:i/>
          <w:sz w:val="18"/>
          <w:szCs w:val="18"/>
          <w:lang w:val="en-US"/>
        </w:rPr>
        <w:tab/>
      </w:r>
      <w:r w:rsidR="00BB02BC" w:rsidRPr="00817A56">
        <w:rPr>
          <w:rFonts w:ascii="Times New Roman" w:hAnsi="Times New Roman" w:cs="Times New Roman"/>
          <w:b/>
          <w:i/>
          <w:sz w:val="18"/>
          <w:szCs w:val="18"/>
          <w:lang w:val="en-US"/>
        </w:rPr>
        <w:t>P</w:t>
      </w:r>
      <w:r w:rsidRPr="00817A56">
        <w:rPr>
          <w:rFonts w:ascii="Times New Roman" w:hAnsi="Times New Roman" w:cs="Times New Roman"/>
          <w:b/>
          <w:i/>
          <w:sz w:val="18"/>
          <w:szCs w:val="18"/>
          <w:lang w:val="en-US"/>
        </w:rPr>
        <w:t xml:space="preserve">ayment should be </w:t>
      </w:r>
      <w:r w:rsidR="00BB02BC" w:rsidRPr="00817A56">
        <w:rPr>
          <w:rFonts w:ascii="Times New Roman" w:hAnsi="Times New Roman" w:cs="Times New Roman"/>
          <w:b/>
          <w:i/>
          <w:sz w:val="18"/>
          <w:szCs w:val="18"/>
          <w:lang w:val="en-US"/>
        </w:rPr>
        <w:t>made within 5 working days after</w:t>
      </w:r>
      <w:r w:rsidRPr="00817A56">
        <w:rPr>
          <w:rFonts w:ascii="Times New Roman" w:hAnsi="Times New Roman" w:cs="Times New Roman"/>
          <w:b/>
          <w:i/>
          <w:sz w:val="18"/>
          <w:szCs w:val="18"/>
          <w:lang w:val="en-US"/>
        </w:rPr>
        <w:t xml:space="preserve"> approval of the Memo. </w:t>
      </w:r>
    </w:p>
    <w:p w:rsidR="00114177" w:rsidRPr="00817A56" w:rsidRDefault="00114177" w:rsidP="00114177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114177" w:rsidRPr="00817A56" w:rsidRDefault="00114177" w:rsidP="00114177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1013A3" w:rsidRPr="00817A56" w:rsidRDefault="001013A3" w:rsidP="00114177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701"/>
        <w:gridCol w:w="1843"/>
      </w:tblGrid>
      <w:tr w:rsidR="00817A56" w:rsidRPr="00985E33" w:rsidTr="003D6523">
        <w:tc>
          <w:tcPr>
            <w:tcW w:w="9039" w:type="dxa"/>
            <w:gridSpan w:val="4"/>
          </w:tcPr>
          <w:p w:rsidR="00817A56" w:rsidRPr="00817A56" w:rsidRDefault="00985E33" w:rsidP="00985E3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Initiator: </w:t>
            </w:r>
            <w:bookmarkStart w:id="0" w:name="_GoBack"/>
            <w:bookmarkEnd w:id="0"/>
            <w:r w:rsidR="00817A56" w:rsidRPr="00817A5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epartment Chair, Program Director</w:t>
            </w:r>
          </w:p>
        </w:tc>
      </w:tr>
      <w:tr w:rsidR="00B443C6" w:rsidRPr="00817A56" w:rsidTr="00B443C6">
        <w:tc>
          <w:tcPr>
            <w:tcW w:w="3227" w:type="dxa"/>
          </w:tcPr>
          <w:p w:rsidR="00B443C6" w:rsidRPr="00817A56" w:rsidRDefault="00B443C6" w:rsidP="00B443C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17A5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Name</w:t>
            </w:r>
          </w:p>
        </w:tc>
        <w:tc>
          <w:tcPr>
            <w:tcW w:w="2268" w:type="dxa"/>
          </w:tcPr>
          <w:p w:rsidR="00B443C6" w:rsidRPr="00817A56" w:rsidRDefault="00B443C6" w:rsidP="00B443C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17A5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osition</w:t>
            </w:r>
          </w:p>
        </w:tc>
        <w:tc>
          <w:tcPr>
            <w:tcW w:w="1701" w:type="dxa"/>
          </w:tcPr>
          <w:p w:rsidR="00B443C6" w:rsidRPr="00817A56" w:rsidRDefault="00B443C6" w:rsidP="00B443C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17A5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1843" w:type="dxa"/>
          </w:tcPr>
          <w:p w:rsidR="00B443C6" w:rsidRPr="00817A56" w:rsidRDefault="00B443C6" w:rsidP="00B443C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17A5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ate</w:t>
            </w:r>
          </w:p>
        </w:tc>
      </w:tr>
      <w:tr w:rsidR="00B443C6" w:rsidRPr="00817A56" w:rsidTr="00B443C6">
        <w:tc>
          <w:tcPr>
            <w:tcW w:w="3227" w:type="dxa"/>
          </w:tcPr>
          <w:p w:rsidR="00B443C6" w:rsidRPr="00817A56" w:rsidRDefault="00B443C6" w:rsidP="00B443C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B443C6" w:rsidRPr="00817A56" w:rsidRDefault="00B443C6" w:rsidP="00B443C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B443C6" w:rsidRPr="00817A56" w:rsidRDefault="00B443C6" w:rsidP="00B443C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B443C6" w:rsidRPr="00817A56" w:rsidRDefault="00B443C6" w:rsidP="00B443C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</w:tbl>
    <w:p w:rsidR="00817A56" w:rsidRPr="00817A56" w:rsidRDefault="00817A56" w:rsidP="009D6DC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843"/>
        <w:gridCol w:w="1701"/>
        <w:gridCol w:w="1843"/>
      </w:tblGrid>
      <w:tr w:rsidR="00817A56" w:rsidRPr="00985E33" w:rsidTr="00D81BA5">
        <w:tc>
          <w:tcPr>
            <w:tcW w:w="8472" w:type="dxa"/>
            <w:gridSpan w:val="4"/>
            <w:shd w:val="clear" w:color="auto" w:fill="auto"/>
          </w:tcPr>
          <w:p w:rsidR="00817A56" w:rsidRPr="00817A56" w:rsidRDefault="00817A56" w:rsidP="00D81BA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817A5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Approved by Department Chair, if Initiator is Program Director</w:t>
            </w:r>
          </w:p>
        </w:tc>
      </w:tr>
      <w:tr w:rsidR="00817A56" w:rsidRPr="00817A56" w:rsidTr="00D81BA5">
        <w:tc>
          <w:tcPr>
            <w:tcW w:w="3085" w:type="dxa"/>
            <w:shd w:val="clear" w:color="auto" w:fill="auto"/>
          </w:tcPr>
          <w:p w:rsidR="00817A56" w:rsidRPr="00817A56" w:rsidRDefault="00817A56" w:rsidP="00D81BA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817A5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ame</w:t>
            </w:r>
          </w:p>
        </w:tc>
        <w:tc>
          <w:tcPr>
            <w:tcW w:w="1843" w:type="dxa"/>
            <w:shd w:val="clear" w:color="auto" w:fill="auto"/>
          </w:tcPr>
          <w:p w:rsidR="00817A56" w:rsidRPr="00817A56" w:rsidRDefault="00817A56" w:rsidP="00D81BA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817A5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Position</w:t>
            </w:r>
          </w:p>
        </w:tc>
        <w:tc>
          <w:tcPr>
            <w:tcW w:w="1701" w:type="dxa"/>
            <w:shd w:val="clear" w:color="auto" w:fill="auto"/>
          </w:tcPr>
          <w:p w:rsidR="00817A56" w:rsidRPr="00817A56" w:rsidRDefault="00817A56" w:rsidP="00D81BA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817A5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1843" w:type="dxa"/>
            <w:shd w:val="clear" w:color="auto" w:fill="auto"/>
          </w:tcPr>
          <w:p w:rsidR="00817A56" w:rsidRPr="00817A56" w:rsidRDefault="00817A56" w:rsidP="00D81BA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817A5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Date</w:t>
            </w:r>
          </w:p>
        </w:tc>
      </w:tr>
      <w:tr w:rsidR="00817A56" w:rsidRPr="00817A56" w:rsidTr="00D81BA5">
        <w:tc>
          <w:tcPr>
            <w:tcW w:w="3085" w:type="dxa"/>
            <w:shd w:val="clear" w:color="auto" w:fill="auto"/>
          </w:tcPr>
          <w:p w:rsidR="00817A56" w:rsidRPr="00817A56" w:rsidRDefault="00817A56" w:rsidP="00D81BA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817A56" w:rsidRPr="00817A56" w:rsidRDefault="00817A56" w:rsidP="00D81BA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817A56" w:rsidRPr="00817A56" w:rsidRDefault="00817A56" w:rsidP="00D81BA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817A56" w:rsidRPr="00817A56" w:rsidRDefault="00817A56" w:rsidP="00D81BA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</w:p>
        </w:tc>
      </w:tr>
    </w:tbl>
    <w:p w:rsidR="009D6DCC" w:rsidRPr="00817A56" w:rsidRDefault="009D6DCC" w:rsidP="009D6DC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817A56">
        <w:rPr>
          <w:rFonts w:ascii="Times New Roman" w:hAnsi="Times New Roman" w:cs="Times New Roman"/>
          <w:b/>
          <w:sz w:val="18"/>
          <w:szCs w:val="18"/>
          <w:lang w:val="en-US"/>
        </w:rPr>
        <w:t>Received 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94"/>
        <w:gridCol w:w="3827"/>
        <w:gridCol w:w="2126"/>
        <w:gridCol w:w="2268"/>
      </w:tblGrid>
      <w:tr w:rsidR="009D6DCC" w:rsidRPr="00817A56" w:rsidTr="00A474D8">
        <w:tc>
          <w:tcPr>
            <w:tcW w:w="534" w:type="dxa"/>
            <w:shd w:val="clear" w:color="auto" w:fill="auto"/>
          </w:tcPr>
          <w:p w:rsidR="009D6DCC" w:rsidRPr="00817A56" w:rsidRDefault="009D6DCC" w:rsidP="00A474D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</w:pPr>
            <w:r w:rsidRPr="00817A56"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4394" w:type="dxa"/>
            <w:shd w:val="clear" w:color="auto" w:fill="auto"/>
          </w:tcPr>
          <w:p w:rsidR="009D6DCC" w:rsidRPr="00817A56" w:rsidRDefault="009D6DCC" w:rsidP="00A474D8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en-US" w:eastAsia="ko-KR"/>
              </w:rPr>
            </w:pPr>
            <w:r w:rsidRPr="00817A56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en-US" w:eastAsia="ko-KR"/>
              </w:rPr>
              <w:t>Name</w:t>
            </w:r>
          </w:p>
        </w:tc>
        <w:tc>
          <w:tcPr>
            <w:tcW w:w="3827" w:type="dxa"/>
          </w:tcPr>
          <w:p w:rsidR="009D6DCC" w:rsidRPr="00817A56" w:rsidRDefault="009D6DCC" w:rsidP="00A474D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</w:pPr>
            <w:r w:rsidRPr="00817A56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en-US" w:eastAsia="ko-KR"/>
              </w:rPr>
              <w:t>Position</w:t>
            </w:r>
          </w:p>
        </w:tc>
        <w:tc>
          <w:tcPr>
            <w:tcW w:w="2126" w:type="dxa"/>
            <w:shd w:val="clear" w:color="auto" w:fill="auto"/>
          </w:tcPr>
          <w:p w:rsidR="009D6DCC" w:rsidRPr="00817A56" w:rsidRDefault="009D6DCC" w:rsidP="00A474D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</w:pPr>
            <w:r w:rsidRPr="00817A56"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2268" w:type="dxa"/>
            <w:shd w:val="clear" w:color="auto" w:fill="auto"/>
          </w:tcPr>
          <w:p w:rsidR="009D6DCC" w:rsidRPr="00817A56" w:rsidRDefault="009D6DCC" w:rsidP="00A474D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</w:pPr>
            <w:r w:rsidRPr="00817A56"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  <w:t>Date</w:t>
            </w:r>
          </w:p>
        </w:tc>
      </w:tr>
      <w:tr w:rsidR="009D6DCC" w:rsidRPr="00817A56" w:rsidTr="00A474D8">
        <w:tc>
          <w:tcPr>
            <w:tcW w:w="534" w:type="dxa"/>
            <w:shd w:val="clear" w:color="auto" w:fill="auto"/>
          </w:tcPr>
          <w:p w:rsidR="009D6DCC" w:rsidRPr="00817A56" w:rsidRDefault="009D6DCC" w:rsidP="00A474D8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9D6DCC" w:rsidRPr="00817A56" w:rsidRDefault="009D6DCC" w:rsidP="00A474D8">
            <w:pPr>
              <w:spacing w:after="0" w:line="240" w:lineRule="auto"/>
              <w:rPr>
                <w:rFonts w:ascii="Times New Roman" w:eastAsia="Malgun Gothic" w:hAnsi="Times New Roman" w:cs="Times New Roman"/>
                <w:color w:val="FFFFFF" w:themeColor="background1"/>
                <w:sz w:val="18"/>
                <w:szCs w:val="18"/>
                <w:lang w:val="en-US" w:eastAsia="ko-KR"/>
              </w:rPr>
            </w:pPr>
          </w:p>
        </w:tc>
        <w:tc>
          <w:tcPr>
            <w:tcW w:w="3827" w:type="dxa"/>
          </w:tcPr>
          <w:p w:rsidR="009D6DCC" w:rsidRPr="00817A56" w:rsidRDefault="009D6DCC" w:rsidP="00A474D8">
            <w:pPr>
              <w:spacing w:after="0" w:line="240" w:lineRule="auto"/>
              <w:rPr>
                <w:rFonts w:ascii="Times New Roman" w:eastAsia="Malgun Gothic" w:hAnsi="Times New Roman" w:cs="Times New Roman"/>
                <w:sz w:val="18"/>
                <w:szCs w:val="18"/>
                <w:lang w:val="en-US" w:eastAsia="ko-KR"/>
              </w:rPr>
            </w:pPr>
            <w:r w:rsidRPr="00817A56">
              <w:rPr>
                <w:rFonts w:ascii="Times New Roman" w:eastAsia="Malgun Gothic" w:hAnsi="Times New Roman" w:cs="Times New Roman"/>
                <w:sz w:val="18"/>
                <w:szCs w:val="18"/>
                <w:lang w:val="en-US" w:eastAsia="ko-KR"/>
              </w:rPr>
              <w:t>HR Coordinator</w:t>
            </w:r>
          </w:p>
        </w:tc>
        <w:tc>
          <w:tcPr>
            <w:tcW w:w="2126" w:type="dxa"/>
            <w:shd w:val="clear" w:color="auto" w:fill="auto"/>
          </w:tcPr>
          <w:p w:rsidR="009D6DCC" w:rsidRPr="00817A56" w:rsidRDefault="009D6DCC" w:rsidP="00A474D8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9D6DCC" w:rsidRPr="00817A56" w:rsidRDefault="009D6DCC" w:rsidP="00A474D8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A85E0A" w:rsidRPr="00817A56" w:rsidRDefault="00A85E0A" w:rsidP="004C2F4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817A56">
        <w:rPr>
          <w:rFonts w:ascii="Times New Roman" w:hAnsi="Times New Roman" w:cs="Times New Roman"/>
          <w:b/>
          <w:sz w:val="18"/>
          <w:szCs w:val="18"/>
          <w:lang w:val="en-US"/>
        </w:rPr>
        <w:t>Approved 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94"/>
        <w:gridCol w:w="3827"/>
        <w:gridCol w:w="2126"/>
        <w:gridCol w:w="2268"/>
      </w:tblGrid>
      <w:tr w:rsidR="008532E0" w:rsidRPr="00817A56" w:rsidTr="00D7194E">
        <w:tc>
          <w:tcPr>
            <w:tcW w:w="534" w:type="dxa"/>
            <w:shd w:val="clear" w:color="auto" w:fill="auto"/>
          </w:tcPr>
          <w:p w:rsidR="008532E0" w:rsidRPr="00817A56" w:rsidRDefault="008532E0" w:rsidP="00D03EF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</w:pPr>
            <w:r w:rsidRPr="00817A56"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4394" w:type="dxa"/>
            <w:shd w:val="clear" w:color="auto" w:fill="auto"/>
          </w:tcPr>
          <w:p w:rsidR="008532E0" w:rsidRPr="00817A56" w:rsidRDefault="008532E0" w:rsidP="00D03EF3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en-US" w:eastAsia="ko-KR"/>
              </w:rPr>
            </w:pPr>
            <w:r w:rsidRPr="00817A56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en-US" w:eastAsia="ko-KR"/>
              </w:rPr>
              <w:t>Name</w:t>
            </w:r>
          </w:p>
        </w:tc>
        <w:tc>
          <w:tcPr>
            <w:tcW w:w="3827" w:type="dxa"/>
          </w:tcPr>
          <w:p w:rsidR="008532E0" w:rsidRPr="00817A56" w:rsidRDefault="008532E0" w:rsidP="00D03EF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</w:pPr>
            <w:r w:rsidRPr="00817A56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en-US" w:eastAsia="ko-KR"/>
              </w:rPr>
              <w:t>Position</w:t>
            </w:r>
          </w:p>
        </w:tc>
        <w:tc>
          <w:tcPr>
            <w:tcW w:w="2126" w:type="dxa"/>
            <w:shd w:val="clear" w:color="auto" w:fill="auto"/>
          </w:tcPr>
          <w:p w:rsidR="008532E0" w:rsidRPr="00817A56" w:rsidRDefault="008532E0" w:rsidP="00D03EF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</w:pPr>
            <w:r w:rsidRPr="00817A56"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2268" w:type="dxa"/>
            <w:shd w:val="clear" w:color="auto" w:fill="auto"/>
          </w:tcPr>
          <w:p w:rsidR="008532E0" w:rsidRPr="00817A56" w:rsidRDefault="008532E0" w:rsidP="00D03EF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</w:pPr>
            <w:r w:rsidRPr="00817A56"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  <w:t>Date</w:t>
            </w:r>
          </w:p>
        </w:tc>
      </w:tr>
      <w:tr w:rsidR="0086223B" w:rsidRPr="00985E33" w:rsidTr="00D7194E">
        <w:tc>
          <w:tcPr>
            <w:tcW w:w="534" w:type="dxa"/>
            <w:shd w:val="clear" w:color="auto" w:fill="auto"/>
          </w:tcPr>
          <w:p w:rsidR="0086223B" w:rsidRPr="00817A56" w:rsidRDefault="0086223B" w:rsidP="0048683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26" w:hanging="426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:rsidR="0086223B" w:rsidRPr="00817A56" w:rsidRDefault="0086223B" w:rsidP="00D03EF3">
            <w:pPr>
              <w:spacing w:after="0" w:line="240" w:lineRule="auto"/>
              <w:rPr>
                <w:rFonts w:ascii="Times New Roman" w:eastAsia="Malgun Gothic" w:hAnsi="Times New Roman" w:cs="Times New Roman"/>
                <w:color w:val="FFFFFF" w:themeColor="background1"/>
                <w:sz w:val="18"/>
                <w:szCs w:val="18"/>
                <w:lang w:val="en-US" w:eastAsia="ko-KR"/>
              </w:rPr>
            </w:pPr>
          </w:p>
        </w:tc>
        <w:tc>
          <w:tcPr>
            <w:tcW w:w="3827" w:type="dxa"/>
          </w:tcPr>
          <w:p w:rsidR="0086223B" w:rsidRPr="00817A56" w:rsidRDefault="00072C12" w:rsidP="00D03EF3">
            <w:pPr>
              <w:spacing w:after="0" w:line="240" w:lineRule="auto"/>
              <w:rPr>
                <w:rFonts w:ascii="Times New Roman" w:eastAsia="Malgun Gothic" w:hAnsi="Times New Roman" w:cs="Times New Roman"/>
                <w:sz w:val="18"/>
                <w:szCs w:val="18"/>
                <w:lang w:val="en-US" w:eastAsia="ko-KR"/>
              </w:rPr>
            </w:pPr>
            <w:r w:rsidRPr="00072C12">
              <w:rPr>
                <w:rFonts w:ascii="Times New Roman" w:eastAsia="Malgun Gothic" w:hAnsi="Times New Roman" w:cs="Times New Roman"/>
                <w:sz w:val="18"/>
                <w:szCs w:val="18"/>
                <w:lang w:val="en-US" w:eastAsia="ko-KR"/>
              </w:rPr>
              <w:t>Deputy Financial Director /Chief accountant</w:t>
            </w:r>
          </w:p>
        </w:tc>
        <w:tc>
          <w:tcPr>
            <w:tcW w:w="2126" w:type="dxa"/>
            <w:shd w:val="clear" w:color="auto" w:fill="auto"/>
          </w:tcPr>
          <w:p w:rsidR="0086223B" w:rsidRPr="00817A56" w:rsidRDefault="0086223B" w:rsidP="00D03EF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86223B" w:rsidRPr="00817A56" w:rsidRDefault="0086223B" w:rsidP="00D03EF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75FCA" w:rsidRPr="00817A56" w:rsidTr="00D7194E">
        <w:tc>
          <w:tcPr>
            <w:tcW w:w="534" w:type="dxa"/>
            <w:shd w:val="clear" w:color="auto" w:fill="auto"/>
          </w:tcPr>
          <w:p w:rsidR="00A75FCA" w:rsidRPr="00817A56" w:rsidRDefault="00A75FCA" w:rsidP="0048683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26" w:hanging="426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:rsidR="00A75FCA" w:rsidRPr="00817A56" w:rsidRDefault="00A75FCA" w:rsidP="00D03EF3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3827" w:type="dxa"/>
          </w:tcPr>
          <w:p w:rsidR="00A75FCA" w:rsidRPr="00817A56" w:rsidRDefault="00BB02BC" w:rsidP="00D03EF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 w:rsidRPr="00817A56"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Head </w:t>
            </w:r>
            <w:r w:rsidR="00A75FCA" w:rsidRPr="00817A56"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>of Registrar Office</w:t>
            </w:r>
          </w:p>
        </w:tc>
        <w:tc>
          <w:tcPr>
            <w:tcW w:w="2126" w:type="dxa"/>
            <w:shd w:val="clear" w:color="auto" w:fill="auto"/>
          </w:tcPr>
          <w:p w:rsidR="00A75FCA" w:rsidRPr="00817A56" w:rsidRDefault="00A75FCA" w:rsidP="00D03EF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75FCA" w:rsidRPr="00817A56" w:rsidRDefault="00A75FCA" w:rsidP="00D03EF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</w:tr>
      <w:tr w:rsidR="008532E0" w:rsidRPr="00817A56" w:rsidTr="00D7194E">
        <w:tc>
          <w:tcPr>
            <w:tcW w:w="534" w:type="dxa"/>
            <w:shd w:val="clear" w:color="auto" w:fill="auto"/>
          </w:tcPr>
          <w:p w:rsidR="008532E0" w:rsidRPr="00817A56" w:rsidRDefault="008532E0" w:rsidP="0048683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26" w:hanging="426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:rsidR="008532E0" w:rsidRPr="00817A56" w:rsidRDefault="008532E0" w:rsidP="00D03EF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827" w:type="dxa"/>
          </w:tcPr>
          <w:p w:rsidR="008532E0" w:rsidRPr="00817A56" w:rsidRDefault="0039049B" w:rsidP="00D03EF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817A56"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HR </w:t>
            </w:r>
            <w:r w:rsidR="008532E0" w:rsidRPr="00817A56"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>Director</w:t>
            </w:r>
          </w:p>
        </w:tc>
        <w:tc>
          <w:tcPr>
            <w:tcW w:w="2126" w:type="dxa"/>
            <w:shd w:val="clear" w:color="auto" w:fill="auto"/>
          </w:tcPr>
          <w:p w:rsidR="008532E0" w:rsidRPr="00817A56" w:rsidRDefault="008532E0" w:rsidP="00D03EF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8532E0" w:rsidRPr="00817A56" w:rsidRDefault="008532E0" w:rsidP="00D03EF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</w:tr>
    </w:tbl>
    <w:p w:rsidR="00D709D5" w:rsidRPr="00817A56" w:rsidRDefault="00D709D5" w:rsidP="00BB02B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817A56">
        <w:rPr>
          <w:rFonts w:ascii="Times New Roman" w:hAnsi="Times New Roman" w:cs="Times New Roman"/>
          <w:b/>
          <w:sz w:val="18"/>
          <w:szCs w:val="18"/>
          <w:lang w:val="en-US"/>
        </w:rPr>
        <w:t>Countersign (after getting payment for the course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94"/>
        <w:gridCol w:w="3827"/>
        <w:gridCol w:w="2126"/>
        <w:gridCol w:w="1872"/>
        <w:gridCol w:w="1559"/>
      </w:tblGrid>
      <w:tr w:rsidR="0039049B" w:rsidRPr="00817A56" w:rsidTr="008F32C9">
        <w:tc>
          <w:tcPr>
            <w:tcW w:w="534" w:type="dxa"/>
            <w:shd w:val="clear" w:color="auto" w:fill="auto"/>
          </w:tcPr>
          <w:p w:rsidR="0039049B" w:rsidRPr="00817A56" w:rsidRDefault="0039049B" w:rsidP="00D709D5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:rsidR="0039049B" w:rsidRPr="00817A56" w:rsidRDefault="0039049B" w:rsidP="0039049B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en-US" w:eastAsia="ko-KR"/>
              </w:rPr>
            </w:pPr>
            <w:r w:rsidRPr="00817A56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en-US" w:eastAsia="ko-KR"/>
              </w:rPr>
              <w:t>Name</w:t>
            </w:r>
          </w:p>
        </w:tc>
        <w:tc>
          <w:tcPr>
            <w:tcW w:w="3827" w:type="dxa"/>
          </w:tcPr>
          <w:p w:rsidR="0039049B" w:rsidRPr="00817A56" w:rsidRDefault="0039049B" w:rsidP="0039049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</w:pPr>
            <w:r w:rsidRPr="00817A56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en-US" w:eastAsia="ko-KR"/>
              </w:rPr>
              <w:t>Position</w:t>
            </w:r>
          </w:p>
        </w:tc>
        <w:tc>
          <w:tcPr>
            <w:tcW w:w="2126" w:type="dxa"/>
            <w:shd w:val="clear" w:color="auto" w:fill="auto"/>
          </w:tcPr>
          <w:p w:rsidR="0039049B" w:rsidRPr="00817A56" w:rsidRDefault="0039049B" w:rsidP="0039049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</w:pPr>
            <w:r w:rsidRPr="00817A56"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  <w:t>Amount received</w:t>
            </w:r>
          </w:p>
        </w:tc>
        <w:tc>
          <w:tcPr>
            <w:tcW w:w="1872" w:type="dxa"/>
            <w:shd w:val="clear" w:color="auto" w:fill="auto"/>
          </w:tcPr>
          <w:p w:rsidR="0039049B" w:rsidRPr="00817A56" w:rsidRDefault="0039049B" w:rsidP="0039049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</w:pPr>
            <w:r w:rsidRPr="00817A56"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1559" w:type="dxa"/>
            <w:shd w:val="clear" w:color="auto" w:fill="auto"/>
          </w:tcPr>
          <w:p w:rsidR="0039049B" w:rsidRPr="00817A56" w:rsidRDefault="0039049B" w:rsidP="0039049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</w:pPr>
            <w:r w:rsidRPr="00817A56"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  <w:t>Date</w:t>
            </w:r>
          </w:p>
        </w:tc>
      </w:tr>
      <w:tr w:rsidR="00537A9A" w:rsidRPr="00817A56" w:rsidTr="008F32C9">
        <w:tc>
          <w:tcPr>
            <w:tcW w:w="534" w:type="dxa"/>
            <w:shd w:val="clear" w:color="auto" w:fill="auto"/>
          </w:tcPr>
          <w:p w:rsidR="00537A9A" w:rsidRPr="00817A56" w:rsidRDefault="00537A9A" w:rsidP="0048683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00" w:hanging="400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:rsidR="00537A9A" w:rsidRPr="00817A56" w:rsidRDefault="00537A9A" w:rsidP="00D709D5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3827" w:type="dxa"/>
          </w:tcPr>
          <w:p w:rsidR="00537A9A" w:rsidRPr="00817A56" w:rsidRDefault="000C4621" w:rsidP="003639F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>A</w:t>
            </w:r>
            <w:r w:rsidR="00537A9A" w:rsidRPr="00817A56"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>SC</w:t>
            </w:r>
          </w:p>
        </w:tc>
        <w:tc>
          <w:tcPr>
            <w:tcW w:w="2126" w:type="dxa"/>
            <w:shd w:val="clear" w:color="auto" w:fill="auto"/>
          </w:tcPr>
          <w:p w:rsidR="00537A9A" w:rsidRPr="00817A56" w:rsidRDefault="00537A9A" w:rsidP="00D709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</w:tcPr>
          <w:p w:rsidR="00537A9A" w:rsidRPr="00817A56" w:rsidRDefault="00537A9A" w:rsidP="00D709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537A9A" w:rsidRPr="00817A56" w:rsidRDefault="00537A9A" w:rsidP="00D709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</w:tr>
      <w:tr w:rsidR="0039049B" w:rsidRPr="00817A56" w:rsidTr="008F32C9">
        <w:tc>
          <w:tcPr>
            <w:tcW w:w="534" w:type="dxa"/>
            <w:shd w:val="clear" w:color="auto" w:fill="auto"/>
          </w:tcPr>
          <w:p w:rsidR="0039049B" w:rsidRPr="00817A56" w:rsidRDefault="0039049B" w:rsidP="0048683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00" w:hanging="400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:rsidR="0039049B" w:rsidRPr="00817A56" w:rsidRDefault="0039049B" w:rsidP="00D709D5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3827" w:type="dxa"/>
          </w:tcPr>
          <w:p w:rsidR="0039049B" w:rsidRPr="00817A56" w:rsidRDefault="0039049B" w:rsidP="00D709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 w:rsidRPr="00817A56"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>Accountant</w:t>
            </w:r>
          </w:p>
        </w:tc>
        <w:tc>
          <w:tcPr>
            <w:tcW w:w="2126" w:type="dxa"/>
            <w:shd w:val="clear" w:color="auto" w:fill="auto"/>
          </w:tcPr>
          <w:p w:rsidR="0039049B" w:rsidRPr="00817A56" w:rsidRDefault="0039049B" w:rsidP="00D709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</w:tcPr>
          <w:p w:rsidR="0039049B" w:rsidRPr="00817A56" w:rsidRDefault="0039049B" w:rsidP="00D709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9049B" w:rsidRPr="00817A56" w:rsidRDefault="0039049B" w:rsidP="00D709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</w:tr>
      <w:tr w:rsidR="008F32C9" w:rsidRPr="00985E33" w:rsidTr="008F32C9">
        <w:tc>
          <w:tcPr>
            <w:tcW w:w="534" w:type="dxa"/>
            <w:shd w:val="clear" w:color="auto" w:fill="auto"/>
          </w:tcPr>
          <w:p w:rsidR="008F32C9" w:rsidRPr="00817A56" w:rsidRDefault="008F32C9" w:rsidP="0048683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00" w:hanging="400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:rsidR="008F32C9" w:rsidRPr="00817A56" w:rsidRDefault="008F32C9" w:rsidP="00D709D5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3827" w:type="dxa"/>
          </w:tcPr>
          <w:p w:rsidR="008F32C9" w:rsidRPr="00817A56" w:rsidRDefault="00072C12" w:rsidP="00FA6270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 w:rsidRPr="00072C12"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Deputy Financial Director /Chief </w:t>
            </w:r>
            <w:r w:rsidR="00FA6270"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>A</w:t>
            </w:r>
            <w:r w:rsidRPr="00072C12"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>ccountant</w:t>
            </w:r>
          </w:p>
        </w:tc>
        <w:tc>
          <w:tcPr>
            <w:tcW w:w="2126" w:type="dxa"/>
            <w:shd w:val="clear" w:color="auto" w:fill="auto"/>
          </w:tcPr>
          <w:p w:rsidR="008F32C9" w:rsidRPr="008F32C9" w:rsidRDefault="008F32C9" w:rsidP="00D709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72" w:type="dxa"/>
            <w:shd w:val="clear" w:color="auto" w:fill="auto"/>
          </w:tcPr>
          <w:p w:rsidR="008F32C9" w:rsidRPr="008F32C9" w:rsidRDefault="008F32C9" w:rsidP="00D709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8F32C9" w:rsidRPr="008F32C9" w:rsidRDefault="008F32C9" w:rsidP="00D709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9049B" w:rsidRPr="00072C12" w:rsidTr="008F32C9">
        <w:trPr>
          <w:trHeight w:val="74"/>
        </w:trPr>
        <w:tc>
          <w:tcPr>
            <w:tcW w:w="534" w:type="dxa"/>
            <w:shd w:val="clear" w:color="auto" w:fill="auto"/>
          </w:tcPr>
          <w:p w:rsidR="0039049B" w:rsidRPr="00817A56" w:rsidRDefault="0039049B" w:rsidP="0048683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00" w:hanging="400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:rsidR="0039049B" w:rsidRPr="00817A56" w:rsidRDefault="0039049B" w:rsidP="00D709D5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3827" w:type="dxa"/>
          </w:tcPr>
          <w:p w:rsidR="0039049B" w:rsidRPr="00817A56" w:rsidRDefault="0039049B" w:rsidP="00072C12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 w:rsidRPr="00817A56"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Financial </w:t>
            </w:r>
            <w:r w:rsidR="00072C12"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Director </w:t>
            </w:r>
            <w:r w:rsidR="009C63AB" w:rsidRPr="009C63AB"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>/ Financial Analyst</w:t>
            </w:r>
          </w:p>
        </w:tc>
        <w:tc>
          <w:tcPr>
            <w:tcW w:w="2126" w:type="dxa"/>
            <w:shd w:val="clear" w:color="auto" w:fill="auto"/>
          </w:tcPr>
          <w:p w:rsidR="0039049B" w:rsidRPr="00817A56" w:rsidRDefault="0039049B" w:rsidP="00B443C6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72" w:type="dxa"/>
            <w:shd w:val="clear" w:color="auto" w:fill="auto"/>
          </w:tcPr>
          <w:p w:rsidR="0039049B" w:rsidRPr="009C63AB" w:rsidRDefault="0039049B" w:rsidP="00D709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39049B" w:rsidRPr="009C63AB" w:rsidRDefault="0039049B" w:rsidP="00D709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D709D5" w:rsidRPr="00817A56" w:rsidRDefault="00D709D5" w:rsidP="0086223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</w:p>
    <w:sectPr w:rsidR="00D709D5" w:rsidRPr="00817A56" w:rsidSect="00D9289F">
      <w:pgSz w:w="16838" w:h="11906" w:orient="landscape"/>
      <w:pgMar w:top="709" w:right="82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4B5" w:rsidRDefault="00C674B5" w:rsidP="000A7ECC">
      <w:pPr>
        <w:spacing w:after="0" w:line="240" w:lineRule="auto"/>
      </w:pPr>
      <w:r>
        <w:separator/>
      </w:r>
    </w:p>
  </w:endnote>
  <w:endnote w:type="continuationSeparator" w:id="0">
    <w:p w:rsidR="00C674B5" w:rsidRDefault="00C674B5" w:rsidP="000A7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4B5" w:rsidRDefault="00C674B5" w:rsidP="000A7ECC">
      <w:pPr>
        <w:spacing w:after="0" w:line="240" w:lineRule="auto"/>
      </w:pPr>
      <w:r>
        <w:separator/>
      </w:r>
    </w:p>
  </w:footnote>
  <w:footnote w:type="continuationSeparator" w:id="0">
    <w:p w:rsidR="00C674B5" w:rsidRDefault="00C674B5" w:rsidP="000A7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B76A7"/>
    <w:multiLevelType w:val="hybridMultilevel"/>
    <w:tmpl w:val="48AEA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A0773"/>
    <w:multiLevelType w:val="hybridMultilevel"/>
    <w:tmpl w:val="18CA7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C0875"/>
    <w:multiLevelType w:val="hybridMultilevel"/>
    <w:tmpl w:val="58F2A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B045E"/>
    <w:multiLevelType w:val="hybridMultilevel"/>
    <w:tmpl w:val="929CE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B6186"/>
    <w:multiLevelType w:val="hybridMultilevel"/>
    <w:tmpl w:val="0764F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346EB"/>
    <w:multiLevelType w:val="hybridMultilevel"/>
    <w:tmpl w:val="53E639E4"/>
    <w:lvl w:ilvl="0" w:tplc="72A0C7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8911EC2"/>
    <w:multiLevelType w:val="hybridMultilevel"/>
    <w:tmpl w:val="18CA7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8F6"/>
    <w:rsid w:val="00024DA9"/>
    <w:rsid w:val="00072C12"/>
    <w:rsid w:val="00073C62"/>
    <w:rsid w:val="000817DC"/>
    <w:rsid w:val="00096EB1"/>
    <w:rsid w:val="000A7ECC"/>
    <w:rsid w:val="000C4621"/>
    <w:rsid w:val="000C48F6"/>
    <w:rsid w:val="001013A3"/>
    <w:rsid w:val="00114177"/>
    <w:rsid w:val="0011652F"/>
    <w:rsid w:val="001B2721"/>
    <w:rsid w:val="00284CBB"/>
    <w:rsid w:val="002874DE"/>
    <w:rsid w:val="002B0FE4"/>
    <w:rsid w:val="002C5194"/>
    <w:rsid w:val="003125A2"/>
    <w:rsid w:val="00315B8E"/>
    <w:rsid w:val="0034367E"/>
    <w:rsid w:val="00344258"/>
    <w:rsid w:val="003472EF"/>
    <w:rsid w:val="003639F3"/>
    <w:rsid w:val="003819B0"/>
    <w:rsid w:val="00385823"/>
    <w:rsid w:val="0039049B"/>
    <w:rsid w:val="003C03CC"/>
    <w:rsid w:val="003D3DB8"/>
    <w:rsid w:val="003E28B8"/>
    <w:rsid w:val="00423F9B"/>
    <w:rsid w:val="00432F00"/>
    <w:rsid w:val="00443A95"/>
    <w:rsid w:val="004475A7"/>
    <w:rsid w:val="0048683A"/>
    <w:rsid w:val="00486F8A"/>
    <w:rsid w:val="00495FDC"/>
    <w:rsid w:val="004C2F4C"/>
    <w:rsid w:val="004D7B38"/>
    <w:rsid w:val="00536265"/>
    <w:rsid w:val="00537A9A"/>
    <w:rsid w:val="005865EC"/>
    <w:rsid w:val="00596DCF"/>
    <w:rsid w:val="005A1CF1"/>
    <w:rsid w:val="00634127"/>
    <w:rsid w:val="006C6D49"/>
    <w:rsid w:val="006D2280"/>
    <w:rsid w:val="00715A06"/>
    <w:rsid w:val="00730C15"/>
    <w:rsid w:val="0076622A"/>
    <w:rsid w:val="00794B31"/>
    <w:rsid w:val="007A4855"/>
    <w:rsid w:val="007A51FB"/>
    <w:rsid w:val="007C2EA7"/>
    <w:rsid w:val="00803508"/>
    <w:rsid w:val="008101AA"/>
    <w:rsid w:val="00817A56"/>
    <w:rsid w:val="00823E1A"/>
    <w:rsid w:val="00844A81"/>
    <w:rsid w:val="00851CBC"/>
    <w:rsid w:val="008532E0"/>
    <w:rsid w:val="00856D7F"/>
    <w:rsid w:val="0086223B"/>
    <w:rsid w:val="008878B0"/>
    <w:rsid w:val="008B36B3"/>
    <w:rsid w:val="008D662D"/>
    <w:rsid w:val="008F2306"/>
    <w:rsid w:val="008F320C"/>
    <w:rsid w:val="008F32C9"/>
    <w:rsid w:val="00910995"/>
    <w:rsid w:val="00911CC5"/>
    <w:rsid w:val="00932BEF"/>
    <w:rsid w:val="00933AEB"/>
    <w:rsid w:val="009360A2"/>
    <w:rsid w:val="00985E33"/>
    <w:rsid w:val="009B07B2"/>
    <w:rsid w:val="009C63AB"/>
    <w:rsid w:val="009D6DCC"/>
    <w:rsid w:val="009F41FA"/>
    <w:rsid w:val="00A10310"/>
    <w:rsid w:val="00A20D52"/>
    <w:rsid w:val="00A43CF1"/>
    <w:rsid w:val="00A474D8"/>
    <w:rsid w:val="00A749DC"/>
    <w:rsid w:val="00A75826"/>
    <w:rsid w:val="00A75FCA"/>
    <w:rsid w:val="00A85E0A"/>
    <w:rsid w:val="00A91CF8"/>
    <w:rsid w:val="00AA6086"/>
    <w:rsid w:val="00AC0F72"/>
    <w:rsid w:val="00AF24B5"/>
    <w:rsid w:val="00AF29BF"/>
    <w:rsid w:val="00B01DF1"/>
    <w:rsid w:val="00B443C6"/>
    <w:rsid w:val="00B9178C"/>
    <w:rsid w:val="00BB02BC"/>
    <w:rsid w:val="00BC3294"/>
    <w:rsid w:val="00C342DC"/>
    <w:rsid w:val="00C674B5"/>
    <w:rsid w:val="00C87250"/>
    <w:rsid w:val="00CA0482"/>
    <w:rsid w:val="00CB7E5B"/>
    <w:rsid w:val="00D03EF3"/>
    <w:rsid w:val="00D05656"/>
    <w:rsid w:val="00D25F87"/>
    <w:rsid w:val="00D709D5"/>
    <w:rsid w:val="00D71746"/>
    <w:rsid w:val="00D7194E"/>
    <w:rsid w:val="00D9289F"/>
    <w:rsid w:val="00DB533D"/>
    <w:rsid w:val="00E24AEF"/>
    <w:rsid w:val="00E46520"/>
    <w:rsid w:val="00E53BB8"/>
    <w:rsid w:val="00E57E7C"/>
    <w:rsid w:val="00E60FF4"/>
    <w:rsid w:val="00EA4B35"/>
    <w:rsid w:val="00ED5EF6"/>
    <w:rsid w:val="00EF6B14"/>
    <w:rsid w:val="00F0695C"/>
    <w:rsid w:val="00F30379"/>
    <w:rsid w:val="00F716D7"/>
    <w:rsid w:val="00F7448F"/>
    <w:rsid w:val="00F85921"/>
    <w:rsid w:val="00F94DE2"/>
    <w:rsid w:val="00F9555D"/>
    <w:rsid w:val="00FA09BC"/>
    <w:rsid w:val="00FA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1A875B"/>
  <w15:docId w15:val="{8F62EB68-1DB8-48BD-9ACE-DD53519C4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D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0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D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A7ECC"/>
  </w:style>
  <w:style w:type="paragraph" w:styleId="Footer">
    <w:name w:val="footer"/>
    <w:basedOn w:val="Normal"/>
    <w:link w:val="FooterChar"/>
    <w:uiPriority w:val="99"/>
    <w:unhideWhenUsed/>
    <w:rsid w:val="000A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ECC"/>
  </w:style>
  <w:style w:type="table" w:styleId="TableGrid">
    <w:name w:val="Table Grid"/>
    <w:basedOn w:val="TableNormal"/>
    <w:uiPriority w:val="59"/>
    <w:rsid w:val="0093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09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AC6CC-CB2E-4D13-8FDE-FB64ED2A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A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kyn Ibraimova</dc:creator>
  <cp:lastModifiedBy>Saltanat Rustembekova</cp:lastModifiedBy>
  <cp:revision>9</cp:revision>
  <cp:lastPrinted>2017-11-17T07:48:00Z</cp:lastPrinted>
  <dcterms:created xsi:type="dcterms:W3CDTF">2017-08-10T07:41:00Z</dcterms:created>
  <dcterms:modified xsi:type="dcterms:W3CDTF">2023-09-2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abff0308c699827ed9de35b65d4d2c0c62f50640cae6a48c4f026e3b4f8bc0</vt:lpwstr>
  </property>
</Properties>
</file>